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5F" w:rsidRDefault="00A82347" w:rsidP="00A82347">
      <w:r>
        <w:t>Движение тела под углом к горизонту.</w:t>
      </w:r>
    </w:p>
    <w:p w:rsidR="00A82347" w:rsidRDefault="00A82347" w:rsidP="00A82347">
      <w:r>
        <w:t>З.Д. Сергеевич.</w:t>
      </w:r>
    </w:p>
    <w:p w:rsidR="00A82347" w:rsidRDefault="00A82347" w:rsidP="00A82347">
      <w:pPr>
        <w:pStyle w:val="1"/>
        <w:shd w:val="clear" w:color="auto" w:fill="FFFFFF"/>
        <w:spacing w:before="0" w:beforeAutospacing="0" w:after="0" w:afterAutospacing="0" w:line="170" w:lineRule="atLeast"/>
        <w:ind w:left="-7"/>
        <w:rPr>
          <w:b w:val="0"/>
          <w:bCs w:val="0"/>
          <w:color w:val="000000"/>
          <w:sz w:val="20"/>
          <w:szCs w:val="20"/>
          <w:lang w:val="en-US"/>
        </w:rPr>
      </w:pPr>
      <w:r w:rsidRPr="00A82347">
        <w:rPr>
          <w:b w:val="0"/>
          <w:sz w:val="20"/>
          <w:szCs w:val="20"/>
        </w:rPr>
        <w:t>Научный руководитель:</w:t>
      </w:r>
      <w:r w:rsidRPr="00A82347">
        <w:rPr>
          <w:sz w:val="20"/>
          <w:szCs w:val="20"/>
        </w:rPr>
        <w:t xml:space="preserve"> </w:t>
      </w:r>
      <w:r w:rsidRPr="00A82347">
        <w:rPr>
          <w:sz w:val="20"/>
          <w:szCs w:val="20"/>
          <w:lang w:val="en-US"/>
        </w:rPr>
        <w:t xml:space="preserve"> </w:t>
      </w:r>
      <w:r w:rsidRPr="00A82347">
        <w:rPr>
          <w:b w:val="0"/>
          <w:bCs w:val="0"/>
          <w:color w:val="000000"/>
          <w:sz w:val="20"/>
          <w:szCs w:val="20"/>
        </w:rPr>
        <w:t>Алексей Байгашов</w:t>
      </w:r>
      <w:r>
        <w:rPr>
          <w:b w:val="0"/>
          <w:bCs w:val="0"/>
          <w:color w:val="000000"/>
          <w:sz w:val="20"/>
          <w:szCs w:val="20"/>
          <w:lang w:val="en-US"/>
        </w:rPr>
        <w:t>.</w:t>
      </w:r>
    </w:p>
    <w:p w:rsidR="00A82347" w:rsidRDefault="00A82347" w:rsidP="00A82347">
      <w:pPr>
        <w:pStyle w:val="1"/>
        <w:shd w:val="clear" w:color="auto" w:fill="FFFFFF"/>
        <w:spacing w:before="0" w:beforeAutospacing="0" w:after="0" w:afterAutospacing="0" w:line="170" w:lineRule="atLeast"/>
        <w:ind w:left="-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Аннотация.</w:t>
      </w:r>
    </w:p>
    <w:p w:rsidR="00A82347" w:rsidRDefault="00A82347" w:rsidP="00A82347">
      <w:pPr>
        <w:pStyle w:val="1"/>
        <w:shd w:val="clear" w:color="auto" w:fill="FFFFFF"/>
        <w:spacing w:before="0" w:beforeAutospacing="0" w:after="0" w:afterAutospacing="0" w:line="170" w:lineRule="atLeast"/>
        <w:ind w:left="-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Я сделал так, чтобы тело двигалось под углом к горизонту это важно для общего развития.</w:t>
      </w:r>
    </w:p>
    <w:p w:rsidR="00A82347" w:rsidRDefault="00A82347" w:rsidP="00A82347">
      <w:pPr>
        <w:pStyle w:val="1"/>
        <w:shd w:val="clear" w:color="auto" w:fill="FFFFFF"/>
        <w:spacing w:before="0" w:beforeAutospacing="0" w:after="0" w:afterAutospacing="0" w:line="170" w:lineRule="atLeast"/>
        <w:ind w:left="-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работе проведено исследование летящего камня брошенного рукой.</w:t>
      </w:r>
      <w:r w:rsidRPr="00A82347">
        <w:rPr>
          <w:b w:val="0"/>
          <w:color w:val="000000"/>
          <w:sz w:val="24"/>
          <w:szCs w:val="24"/>
        </w:rPr>
        <w:t xml:space="preserve"> Работа </w:t>
      </w:r>
      <w:r>
        <w:rPr>
          <w:b w:val="0"/>
          <w:color w:val="000000"/>
          <w:sz w:val="24"/>
          <w:szCs w:val="24"/>
        </w:rPr>
        <w:t xml:space="preserve">посвящена исследованию движения тела. </w:t>
      </w:r>
      <w:r w:rsidRPr="00A82347">
        <w:rPr>
          <w:b w:val="0"/>
          <w:color w:val="000000"/>
          <w:sz w:val="24"/>
          <w:szCs w:val="24"/>
        </w:rPr>
        <w:t>Получе</w:t>
      </w:r>
      <w:r>
        <w:rPr>
          <w:b w:val="0"/>
          <w:color w:val="000000"/>
          <w:sz w:val="24"/>
          <w:szCs w:val="24"/>
        </w:rPr>
        <w:t xml:space="preserve">нные результаты показывают, что камень </w:t>
      </w:r>
      <w:r w:rsidR="00F17833">
        <w:rPr>
          <w:b w:val="0"/>
          <w:color w:val="000000"/>
          <w:sz w:val="24"/>
          <w:szCs w:val="24"/>
        </w:rPr>
        <w:t>двигался дугообразно и упал.</w:t>
      </w:r>
      <w:r w:rsidRPr="00A82347">
        <w:rPr>
          <w:b w:val="0"/>
          <w:color w:val="000000"/>
          <w:sz w:val="24"/>
          <w:szCs w:val="24"/>
        </w:rPr>
        <w:t xml:space="preserve"> Результаты численного моде</w:t>
      </w:r>
      <w:r w:rsidR="00F17833">
        <w:rPr>
          <w:b w:val="0"/>
          <w:color w:val="000000"/>
          <w:sz w:val="24"/>
          <w:szCs w:val="24"/>
        </w:rPr>
        <w:t xml:space="preserve">лирования указывают на то, что тело двигается под углом к горизонту. </w:t>
      </w:r>
      <w:r w:rsidRPr="00A82347">
        <w:rPr>
          <w:b w:val="0"/>
          <w:color w:val="000000"/>
          <w:sz w:val="24"/>
          <w:szCs w:val="24"/>
        </w:rPr>
        <w:t>Смоделирован процес</w:t>
      </w:r>
      <w:r w:rsidR="00F17833">
        <w:rPr>
          <w:b w:val="0"/>
          <w:color w:val="000000"/>
          <w:sz w:val="24"/>
          <w:szCs w:val="24"/>
        </w:rPr>
        <w:t>с движения камня брошенного под углом к горизонту.</w:t>
      </w:r>
    </w:p>
    <w:p w:rsidR="00F17833" w:rsidRPr="00A82347" w:rsidRDefault="00F17833" w:rsidP="00A82347">
      <w:pPr>
        <w:pStyle w:val="1"/>
        <w:shd w:val="clear" w:color="auto" w:fill="FFFFFF"/>
        <w:spacing w:before="0" w:beforeAutospacing="0" w:after="0" w:afterAutospacing="0" w:line="170" w:lineRule="atLeast"/>
        <w:ind w:left="-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Введение.</w:t>
      </w:r>
    </w:p>
    <w:p w:rsidR="00F17833" w:rsidRDefault="00F17833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Движение под углом к горизонту</w:t>
      </w:r>
      <w:r w:rsidR="00960590">
        <w:t xml:space="preserve"> является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вопросом современной физики. Он играет ключевую роль в повседневной жизни.</w:t>
      </w:r>
    </w:p>
    <w:p w:rsidR="00F441EB" w:rsidRDefault="00F17833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стоящей работы рассматривается траектории движения. Отыскание траектории движения тела позволит улучшить навыки метания.</w:t>
      </w:r>
      <w:r w:rsidR="00F44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используется Python</w:t>
      </w:r>
      <w:r w:rsidR="00F441EB" w:rsidRPr="00F441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4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 w:rsidR="00F44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, целью работы является исследование камня брошенного под углом к горизон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F44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этой задачи необходимо знать физику тела в полете.</w:t>
      </w:r>
    </w:p>
    <w:p w:rsidR="00F441EB" w:rsidRDefault="00F441EB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адачи.</w:t>
      </w:r>
    </w:p>
    <w:p w:rsidR="00F17833" w:rsidRDefault="00F441EB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ния этого события необходимо определить формулу движения тела под углом к горизонту. Исходя из модельных условий, я показал траекторию движения брошенного тела. Изменение искомого параметра нельзя изменить.</w:t>
      </w:r>
    </w:p>
    <w:p w:rsidR="0030167F" w:rsidRPr="0030167F" w:rsidRDefault="0030167F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67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условия и 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41EB" w:rsidRDefault="0030167F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, необходимо определить следующие начальные условия: под каким углом бросили тело и какова заданная скорость. Характерно разные результаты можно получить, изменив скорость по формуле</w:t>
      </w:r>
      <w:r w:rsidRPr="00301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0167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301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5BC1" w:rsidRP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>и максимальную высоту подъема по формуле</w:t>
      </w:r>
      <w:r w:rsidR="00185BC1" w:rsidRP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5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proofErr w:type="gramStart"/>
      <w:r w:rsidR="00185BC1" w:rsidRP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*α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*g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 целью упр</w:t>
      </w:r>
      <w:r w:rsid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>ощения рассмотрения примем, что</w:t>
      </w:r>
      <w:r w:rsidR="00185BC1" w:rsidRP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5BC1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двигается с одной и той же скоростью и падает после достижения максимальной высоты.</w:t>
      </w:r>
    </w:p>
    <w:p w:rsidR="00185BC1" w:rsidRDefault="00185BC1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:rsidR="00185BC1" w:rsidRDefault="002D46A1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 получены следующие результаты: тело двигалось с определенной скоростью вверх и при достижении определенной высоты начинало падать. Приведённые графики показывают, что тело двигается под углом к горизонту. Как видно из графика, изменение приведет к более низкому или боле высокому полету и дальности движения тела.</w:t>
      </w:r>
    </w:p>
    <w:p w:rsidR="002D46A1" w:rsidRDefault="002D46A1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и перспективы</w:t>
      </w:r>
    </w:p>
    <w:p w:rsidR="002D46A1" w:rsidRPr="00185BC1" w:rsidRDefault="004B6C83" w:rsidP="00792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ённое исследование показало, что объект способен перемещаться в пространстве в зависимости от заданной скорости и угу полета.  В то же время, </w:t>
      </w:r>
      <w:r w:rsidR="0040633C">
        <w:rPr>
          <w:rFonts w:ascii="Times New Roman" w:eastAsia="Times New Roman" w:hAnsi="Times New Roman" w:cs="Times New Roman"/>
          <w:color w:val="000000"/>
          <w:sz w:val="24"/>
          <w:szCs w:val="24"/>
        </w:rPr>
        <w:t>тело не способно перемещаться точно также в другом пространств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r w:rsidR="0040633C">
        <w:rPr>
          <w:rFonts w:ascii="Times New Roman" w:eastAsia="Times New Roman" w:hAnsi="Times New Roman" w:cs="Times New Roman"/>
          <w:color w:val="000000"/>
          <w:sz w:val="24"/>
          <w:szCs w:val="24"/>
        </w:rPr>
        <w:t>им образом,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ейшим ра</w:t>
      </w:r>
      <w:r w:rsidR="0040633C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ем этой работы может стать движение тела под углом к горизонту при различных обстоятельствах.</w:t>
      </w:r>
    </w:p>
    <w:p w:rsidR="00A82347" w:rsidRPr="00A82347" w:rsidRDefault="00A82347" w:rsidP="00A82347"/>
    <w:sectPr w:rsidR="00A82347" w:rsidRPr="00A82347" w:rsidSect="001A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2347"/>
    <w:rsid w:val="00185BC1"/>
    <w:rsid w:val="001A175F"/>
    <w:rsid w:val="002D46A1"/>
    <w:rsid w:val="0030167F"/>
    <w:rsid w:val="00312212"/>
    <w:rsid w:val="0040633C"/>
    <w:rsid w:val="004B6C83"/>
    <w:rsid w:val="00606D08"/>
    <w:rsid w:val="0079230F"/>
    <w:rsid w:val="00960590"/>
    <w:rsid w:val="00A82347"/>
    <w:rsid w:val="00F17833"/>
    <w:rsid w:val="00F4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F"/>
  </w:style>
  <w:style w:type="paragraph" w:styleId="1">
    <w:name w:val="heading 1"/>
    <w:basedOn w:val="a"/>
    <w:link w:val="10"/>
    <w:uiPriority w:val="9"/>
    <w:qFormat/>
    <w:rsid w:val="00A82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3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C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85B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222E-E65B-4D0F-92D4-43E2A3A6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2-26T17:48:00Z</dcterms:created>
  <dcterms:modified xsi:type="dcterms:W3CDTF">2021-02-27T05:32:00Z</dcterms:modified>
</cp:coreProperties>
</file>